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6B5FA" w14:textId="27A7507C" w:rsidR="00A50286" w:rsidRPr="00A33E46" w:rsidRDefault="009E3709" w:rsidP="00FE48D3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268"/>
        <w:gridCol w:w="6231"/>
      </w:tblGrid>
      <w:tr w:rsidR="005C239F" w:rsidRPr="000158F7" w14:paraId="79EB1D4E" w14:textId="77777777" w:rsidTr="00A33E46">
        <w:trPr>
          <w:trHeight w:val="20"/>
        </w:trPr>
        <w:tc>
          <w:tcPr>
            <w:tcW w:w="1995" w:type="dxa"/>
            <w:shd w:val="clear" w:color="auto" w:fill="auto"/>
            <w:vAlign w:val="center"/>
          </w:tcPr>
          <w:p w14:paraId="26DD2A86" w14:textId="47459B21" w:rsidR="005C239F" w:rsidRPr="00DC1B4F" w:rsidRDefault="00DC1B4F" w:rsidP="005C239F">
            <w:pPr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4610CF89" w:rsidR="005C239F" w:rsidRPr="00DC1B4F" w:rsidRDefault="00DC1B4F" w:rsidP="005C239F">
            <w:pPr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  <w:t>DETALLES</w:t>
            </w:r>
          </w:p>
        </w:tc>
      </w:tr>
      <w:tr w:rsidR="00A33E46" w:rsidRPr="000158F7" w14:paraId="58358703" w14:textId="77777777" w:rsidTr="00A33E46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BD03B90" w14:textId="57F88938" w:rsidR="00A33E46" w:rsidRPr="000158F7" w:rsidRDefault="00A33E46" w:rsidP="009F3DB7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 w:rsidR="009F3DB7" w:rsidRPr="009F3DB7">
              <w:rPr>
                <w:rFonts w:ascii="Helvetica" w:hAnsi="Helvetica"/>
                <w:sz w:val="24"/>
                <w:szCs w:val="24"/>
              </w:rPr>
              <w:t>pasajeros</w:t>
            </w:r>
            <w:r w:rsidR="006D12E1"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E89D177" w14:textId="363AB9FC" w:rsidR="00A33E46" w:rsidRPr="00DC1B4F" w:rsidRDefault="00A33E46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sz w:val="24"/>
                <w:szCs w:val="24"/>
              </w:rPr>
              <w:t>CIUDAD:</w:t>
            </w:r>
          </w:p>
        </w:tc>
      </w:tr>
      <w:tr w:rsidR="00A33E46" w:rsidRPr="000158F7" w14:paraId="2136D4ED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CE65CD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32448A2" w14:textId="77777777" w:rsidR="00A33E46" w:rsidRPr="00DC1B4F" w:rsidRDefault="00A33E46" w:rsidP="00DC1B4F">
            <w:pPr>
              <w:ind w:left="360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033C8E" w14:textId="1C4B9573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>
              <w:rPr>
                <w:rFonts w:ascii="Helvetica" w:hAnsi="Helvetica"/>
                <w:sz w:val="24"/>
                <w:szCs w:val="24"/>
              </w:rPr>
              <w:t>0]</w:t>
            </w:r>
          </w:p>
        </w:tc>
      </w:tr>
      <w:tr w:rsidR="00A33E46" w:rsidRPr="000158F7" w14:paraId="0A7D4E93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72FDF0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EB114F2" w14:textId="3C0A7598" w:rsidR="00A33E46" w:rsidRPr="00DC1B4F" w:rsidRDefault="00DC1B4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sz w:val="24"/>
                <w:szCs w:val="24"/>
              </w:rPr>
              <w:t>DETALLE:</w:t>
            </w:r>
          </w:p>
        </w:tc>
      </w:tr>
      <w:tr w:rsidR="00A33E46" w:rsidRPr="000158F7" w14:paraId="5133485D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C5FE605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6085883" w14:textId="77777777" w:rsidR="00A33E46" w:rsidRPr="00DC1B4F" w:rsidRDefault="00A33E46" w:rsidP="00DC1B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9385576" w14:textId="3475BA01" w:rsidR="00A33E46" w:rsidRDefault="00DC1B4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detalle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733D88C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3E7C58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F795E0" w14:textId="3A08C9A3" w:rsidR="00A33E46" w:rsidRPr="00DC1B4F" w:rsidRDefault="00A33E46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sz w:val="24"/>
                <w:szCs w:val="24"/>
              </w:rPr>
              <w:t>HABITACIONES:</w:t>
            </w:r>
          </w:p>
        </w:tc>
      </w:tr>
      <w:tr w:rsidR="00A33E46" w:rsidRPr="000158F7" w14:paraId="39F09475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735A1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251223B" w14:textId="77777777" w:rsidR="00A33E46" w:rsidRPr="00DC1B4F" w:rsidRDefault="00A33E46" w:rsidP="00DC1B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9AE282" w14:textId="0A06B2E2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DC1B4F" w:rsidRPr="000158F7" w14:paraId="42503916" w14:textId="77777777" w:rsidTr="003E270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399CC7" w14:textId="77777777" w:rsidR="00DC1B4F" w:rsidRPr="000158F7" w:rsidRDefault="00DC1B4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609D580" w14:textId="0A3194FD" w:rsidR="00DC1B4F" w:rsidRPr="000158F7" w:rsidRDefault="00DC1B4F" w:rsidP="005C239F">
            <w:pPr>
              <w:rPr>
                <w:rFonts w:ascii="Helvetica" w:hAnsi="Helvetica"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INSTACIONES Y SERVICIOS:</w:t>
            </w:r>
          </w:p>
        </w:tc>
      </w:tr>
      <w:tr w:rsidR="00DC1B4F" w:rsidRPr="000158F7" w14:paraId="622167CE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01E8617" w14:textId="77777777" w:rsidR="00DC1B4F" w:rsidRPr="000158F7" w:rsidRDefault="00DC1B4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5E0B0ECC" w14:textId="77777777" w:rsidR="00DC1B4F" w:rsidRPr="00DC1B4F" w:rsidRDefault="00DC1B4F" w:rsidP="00DC1B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9439E6B" w14:textId="42BD6E0E" w:rsidR="00DC1B4F" w:rsidRPr="000158F7" w:rsidRDefault="00DC1B4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facilities0]</w:t>
            </w:r>
          </w:p>
        </w:tc>
      </w:tr>
      <w:tr w:rsidR="00A33E46" w:rsidRPr="000158F7" w14:paraId="10431E3C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D7C2764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01F6A70" w14:textId="4AD80EB5" w:rsidR="00A33E46" w:rsidRPr="00DC1B4F" w:rsidRDefault="00A33E46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sz w:val="24"/>
                <w:szCs w:val="24"/>
              </w:rPr>
              <w:t>ACTIVIDADES:</w:t>
            </w:r>
          </w:p>
        </w:tc>
      </w:tr>
      <w:tr w:rsidR="00A33E46" w:rsidRPr="000158F7" w14:paraId="3A73A6CA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BAB93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122270D" w14:textId="77777777" w:rsidR="00A33E46" w:rsidRPr="00DC1B4F" w:rsidRDefault="00A33E46" w:rsidP="00DC1B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411947" w14:textId="3E093D60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24F09838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D25FBD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FB3EF50" w14:textId="50088AC0" w:rsidR="00A33E46" w:rsidRPr="00DC1B4F" w:rsidRDefault="00A33E46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sz w:val="24"/>
                <w:szCs w:val="24"/>
              </w:rPr>
              <w:t>TICKET AEREOS</w:t>
            </w:r>
          </w:p>
        </w:tc>
      </w:tr>
      <w:tr w:rsidR="00A33E46" w:rsidRPr="000158F7" w14:paraId="59446A34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0C731C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A8E00D" w14:textId="77777777" w:rsidR="00A33E46" w:rsidRPr="00DC1B4F" w:rsidRDefault="00A33E46" w:rsidP="00DC1B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A81542" w14:textId="03846B56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0]</w:t>
            </w:r>
          </w:p>
        </w:tc>
      </w:tr>
      <w:tr w:rsidR="00A33E46" w:rsidRPr="000158F7" w14:paraId="54CB57BC" w14:textId="77777777" w:rsidTr="00A33E46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C5B12F0" w14:textId="704D5A04" w:rsidR="00A33E46" w:rsidRPr="000158F7" w:rsidRDefault="006D12E1" w:rsidP="006D12E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 w:rsidRPr="009F3DB7">
              <w:rPr>
                <w:rFonts w:ascii="Helvetica" w:hAnsi="Helvetica"/>
                <w:sz w:val="24"/>
                <w:szCs w:val="24"/>
              </w:rPr>
              <w:t>pasajeros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94485BB" w14:textId="0C511F1B" w:rsidR="00A33E46" w:rsidRPr="00DC1B4F" w:rsidRDefault="00A33E46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sz w:val="24"/>
                <w:szCs w:val="24"/>
              </w:rPr>
              <w:t>CIUDAD:</w:t>
            </w:r>
          </w:p>
        </w:tc>
      </w:tr>
      <w:tr w:rsidR="00A33E46" w:rsidRPr="000158F7" w14:paraId="0E9447D2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098926E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8364308" w14:textId="77777777" w:rsidR="00A33E46" w:rsidRPr="00DC1B4F" w:rsidRDefault="00A33E46" w:rsidP="00DC1B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63ECE" w14:textId="3ECDE847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>
              <w:rPr>
                <w:rFonts w:ascii="Helvetica" w:hAnsi="Helvetica"/>
                <w:sz w:val="24"/>
                <w:szCs w:val="24"/>
              </w:rPr>
              <w:t>1]</w:t>
            </w:r>
          </w:p>
        </w:tc>
      </w:tr>
      <w:tr w:rsidR="00A33E46" w:rsidRPr="000158F7" w14:paraId="1ACA2D93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CA6083B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5AAF6C8" w14:textId="5E883616" w:rsidR="00A33E46" w:rsidRPr="00DC1B4F" w:rsidRDefault="00DC1B4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sz w:val="24"/>
                <w:szCs w:val="24"/>
              </w:rPr>
              <w:t>DETALLE</w:t>
            </w:r>
            <w:r w:rsidR="00A33E46" w:rsidRPr="00DC1B4F">
              <w:rPr>
                <w:rFonts w:ascii="Helvetica" w:hAnsi="Helvetica"/>
                <w:b/>
                <w:bCs/>
                <w:sz w:val="24"/>
                <w:szCs w:val="24"/>
              </w:rPr>
              <w:t>:</w:t>
            </w:r>
          </w:p>
        </w:tc>
      </w:tr>
      <w:tr w:rsidR="00A33E46" w:rsidRPr="000158F7" w14:paraId="0DC82FFF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9432EDA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16941DB" w14:textId="77777777" w:rsidR="00A33E46" w:rsidRPr="00DC1B4F" w:rsidRDefault="00A33E46" w:rsidP="00DC1B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102E2C" w14:textId="225749CC" w:rsidR="00A33E46" w:rsidRDefault="00DC1B4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detalle1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2C049FB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CC8B9DD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AFD21C1" w14:textId="46C03415" w:rsidR="00A33E46" w:rsidRPr="00DC1B4F" w:rsidRDefault="00A33E46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sz w:val="24"/>
                <w:szCs w:val="24"/>
              </w:rPr>
              <w:t>HABITACIONES:</w:t>
            </w:r>
          </w:p>
        </w:tc>
      </w:tr>
      <w:tr w:rsidR="00A33E46" w:rsidRPr="000158F7" w14:paraId="07DC3C7A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870D918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2C4559D8" w14:textId="77777777" w:rsidR="00A33E46" w:rsidRPr="00DC1B4F" w:rsidRDefault="00A33E46" w:rsidP="00DC1B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946B10" w14:textId="383A9F9A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DC1B4F" w:rsidRPr="000158F7" w14:paraId="4E3AC5E6" w14:textId="77777777" w:rsidTr="00990DEE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730FC1C" w14:textId="77777777" w:rsidR="00DC1B4F" w:rsidRPr="000158F7" w:rsidRDefault="00DC1B4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A33526" w14:textId="77C0F3F3" w:rsidR="00DC1B4F" w:rsidRPr="000158F7" w:rsidRDefault="00DC1B4F" w:rsidP="005C239F">
            <w:pPr>
              <w:rPr>
                <w:rFonts w:ascii="Helvetica" w:hAnsi="Helvetica"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INSTACIONES Y SERVICIOS:</w:t>
            </w:r>
          </w:p>
        </w:tc>
      </w:tr>
      <w:tr w:rsidR="00DC1B4F" w:rsidRPr="000158F7" w14:paraId="45E716DD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1400D32" w14:textId="77777777" w:rsidR="00DC1B4F" w:rsidRPr="000158F7" w:rsidRDefault="00DC1B4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147102F" w14:textId="77777777" w:rsidR="00DC1B4F" w:rsidRPr="00DC1B4F" w:rsidRDefault="00DC1B4F" w:rsidP="00DC1B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48676" w14:textId="6AB8E0BE" w:rsidR="00DC1B4F" w:rsidRPr="000158F7" w:rsidRDefault="00DC1B4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facilities1]</w:t>
            </w:r>
          </w:p>
        </w:tc>
      </w:tr>
      <w:tr w:rsidR="00A33E46" w:rsidRPr="000158F7" w14:paraId="34CC8551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9E342F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3C2D75B" w14:textId="26AD660B" w:rsidR="00A33E46" w:rsidRPr="00DC1B4F" w:rsidRDefault="00A33E46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sz w:val="24"/>
                <w:szCs w:val="24"/>
              </w:rPr>
              <w:t>ACTIVIDADES:</w:t>
            </w:r>
          </w:p>
        </w:tc>
      </w:tr>
      <w:tr w:rsidR="00A33E46" w:rsidRPr="000158F7" w14:paraId="7F808348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46F7B7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B99DCFB" w14:textId="77777777" w:rsidR="00A33E46" w:rsidRPr="00DC1B4F" w:rsidRDefault="00A33E46" w:rsidP="00DC1B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8BF5730" w14:textId="5B45BB63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1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5957B0FA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80369E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1F5AF6C" w14:textId="5C89B10D" w:rsidR="00A33E46" w:rsidRPr="00DC1B4F" w:rsidRDefault="00A33E46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sz w:val="24"/>
                <w:szCs w:val="24"/>
              </w:rPr>
              <w:t>TICKET AEREOS</w:t>
            </w:r>
          </w:p>
        </w:tc>
      </w:tr>
      <w:tr w:rsidR="00A33E46" w:rsidRPr="000158F7" w14:paraId="3C19B4C6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56FB32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EF746C" w14:textId="77777777" w:rsidR="00A33E46" w:rsidRPr="00DC1B4F" w:rsidRDefault="00A33E46" w:rsidP="00DC1B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A52231B" w14:textId="3D5E8FD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1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FE48D3">
      <w:headerReference w:type="even" r:id="rId8"/>
      <w:headerReference w:type="default" r:id="rId9"/>
      <w:headerReference w:type="first" r:id="rId10"/>
      <w:type w:val="continuous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7CEB7" w14:textId="77777777" w:rsidR="00CD36CC" w:rsidRDefault="00CD36CC" w:rsidP="00D26807">
      <w:pPr>
        <w:spacing w:after="0" w:line="240" w:lineRule="auto"/>
      </w:pPr>
      <w:r>
        <w:separator/>
      </w:r>
    </w:p>
  </w:endnote>
  <w:endnote w:type="continuationSeparator" w:id="0">
    <w:p w14:paraId="030F15BF" w14:textId="77777777" w:rsidR="00CD36CC" w:rsidRDefault="00CD36CC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BDAD3" w14:textId="77777777" w:rsidR="00CD36CC" w:rsidRDefault="00CD36CC" w:rsidP="00D26807">
      <w:pPr>
        <w:spacing w:after="0" w:line="240" w:lineRule="auto"/>
      </w:pPr>
      <w:r>
        <w:separator/>
      </w:r>
    </w:p>
  </w:footnote>
  <w:footnote w:type="continuationSeparator" w:id="0">
    <w:p w14:paraId="317FAD7C" w14:textId="77777777" w:rsidR="00CD36CC" w:rsidRDefault="00CD36CC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2BADD0C3" w:rsidR="00760337" w:rsidRPr="00760337" w:rsidRDefault="00FE48D3" w:rsidP="00760337">
    <w:pPr>
      <w:pStyle w:val="Encabezado"/>
    </w:pP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141.95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6427B0"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37F96"/>
    <w:rsid w:val="00037FAA"/>
    <w:rsid w:val="00052032"/>
    <w:rsid w:val="00071159"/>
    <w:rsid w:val="00081CD2"/>
    <w:rsid w:val="00092095"/>
    <w:rsid w:val="000B1E20"/>
    <w:rsid w:val="000D026A"/>
    <w:rsid w:val="00125411"/>
    <w:rsid w:val="00127E8E"/>
    <w:rsid w:val="00134C88"/>
    <w:rsid w:val="00141AD9"/>
    <w:rsid w:val="00143B21"/>
    <w:rsid w:val="00146FC1"/>
    <w:rsid w:val="00195A37"/>
    <w:rsid w:val="001967C4"/>
    <w:rsid w:val="001A74E7"/>
    <w:rsid w:val="001B33C6"/>
    <w:rsid w:val="001C7092"/>
    <w:rsid w:val="001D0BE8"/>
    <w:rsid w:val="001D673E"/>
    <w:rsid w:val="001F4190"/>
    <w:rsid w:val="002005D6"/>
    <w:rsid w:val="00210D32"/>
    <w:rsid w:val="00212D3F"/>
    <w:rsid w:val="0023469C"/>
    <w:rsid w:val="0024190C"/>
    <w:rsid w:val="00260256"/>
    <w:rsid w:val="00266BF6"/>
    <w:rsid w:val="00272D8B"/>
    <w:rsid w:val="00272DCD"/>
    <w:rsid w:val="00280B12"/>
    <w:rsid w:val="002866BF"/>
    <w:rsid w:val="002B5831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63C9C"/>
    <w:rsid w:val="00475223"/>
    <w:rsid w:val="00481AB7"/>
    <w:rsid w:val="004871B4"/>
    <w:rsid w:val="0049092A"/>
    <w:rsid w:val="00493FB3"/>
    <w:rsid w:val="004A0B2B"/>
    <w:rsid w:val="004E730E"/>
    <w:rsid w:val="004F616B"/>
    <w:rsid w:val="00510989"/>
    <w:rsid w:val="00536C4B"/>
    <w:rsid w:val="00544589"/>
    <w:rsid w:val="00545884"/>
    <w:rsid w:val="0056284B"/>
    <w:rsid w:val="0057368A"/>
    <w:rsid w:val="005A2210"/>
    <w:rsid w:val="005B1D7C"/>
    <w:rsid w:val="005C239F"/>
    <w:rsid w:val="005C43BB"/>
    <w:rsid w:val="005F698F"/>
    <w:rsid w:val="00610136"/>
    <w:rsid w:val="00617E2B"/>
    <w:rsid w:val="00622D45"/>
    <w:rsid w:val="00625D63"/>
    <w:rsid w:val="006324F5"/>
    <w:rsid w:val="00633937"/>
    <w:rsid w:val="006427B0"/>
    <w:rsid w:val="006436B6"/>
    <w:rsid w:val="00661A3C"/>
    <w:rsid w:val="00662050"/>
    <w:rsid w:val="006C37D1"/>
    <w:rsid w:val="006D12E1"/>
    <w:rsid w:val="006E013D"/>
    <w:rsid w:val="006F06F1"/>
    <w:rsid w:val="006F2EDC"/>
    <w:rsid w:val="00703B46"/>
    <w:rsid w:val="00707619"/>
    <w:rsid w:val="0073480F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65B9F"/>
    <w:rsid w:val="00893C9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724F1"/>
    <w:rsid w:val="0097659A"/>
    <w:rsid w:val="0098240F"/>
    <w:rsid w:val="00995973"/>
    <w:rsid w:val="00995B77"/>
    <w:rsid w:val="009E3709"/>
    <w:rsid w:val="009E65BE"/>
    <w:rsid w:val="009F2723"/>
    <w:rsid w:val="009F3DB7"/>
    <w:rsid w:val="009F5BBE"/>
    <w:rsid w:val="00A16261"/>
    <w:rsid w:val="00A33E46"/>
    <w:rsid w:val="00A41467"/>
    <w:rsid w:val="00A44946"/>
    <w:rsid w:val="00A50286"/>
    <w:rsid w:val="00A51EFE"/>
    <w:rsid w:val="00A615D8"/>
    <w:rsid w:val="00A75F34"/>
    <w:rsid w:val="00A8324A"/>
    <w:rsid w:val="00AA7308"/>
    <w:rsid w:val="00AB7E06"/>
    <w:rsid w:val="00AD0D95"/>
    <w:rsid w:val="00AD3528"/>
    <w:rsid w:val="00AE11AC"/>
    <w:rsid w:val="00AF473E"/>
    <w:rsid w:val="00AF5685"/>
    <w:rsid w:val="00B0259D"/>
    <w:rsid w:val="00B27A35"/>
    <w:rsid w:val="00B33C30"/>
    <w:rsid w:val="00B526ED"/>
    <w:rsid w:val="00B57A6A"/>
    <w:rsid w:val="00B9260D"/>
    <w:rsid w:val="00B947C8"/>
    <w:rsid w:val="00BA149E"/>
    <w:rsid w:val="00BB4239"/>
    <w:rsid w:val="00BC47D1"/>
    <w:rsid w:val="00BD42B3"/>
    <w:rsid w:val="00BE4A5D"/>
    <w:rsid w:val="00C40D0E"/>
    <w:rsid w:val="00C53E2D"/>
    <w:rsid w:val="00C66E4F"/>
    <w:rsid w:val="00C67E83"/>
    <w:rsid w:val="00C921A2"/>
    <w:rsid w:val="00C94942"/>
    <w:rsid w:val="00CA024F"/>
    <w:rsid w:val="00CA6FE9"/>
    <w:rsid w:val="00CB1CE6"/>
    <w:rsid w:val="00CD36CC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C1B4F"/>
    <w:rsid w:val="00DC3486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527B"/>
    <w:rsid w:val="00F478DC"/>
    <w:rsid w:val="00F6513A"/>
    <w:rsid w:val="00F72965"/>
    <w:rsid w:val="00F745C2"/>
    <w:rsid w:val="00F75CFB"/>
    <w:rsid w:val="00FB15DA"/>
    <w:rsid w:val="00FD2F02"/>
    <w:rsid w:val="00FD668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7</cp:revision>
  <cp:lastPrinted>2025-01-17T14:13:00Z</cp:lastPrinted>
  <dcterms:created xsi:type="dcterms:W3CDTF">2024-11-12T15:11:00Z</dcterms:created>
  <dcterms:modified xsi:type="dcterms:W3CDTF">2025-02-13T15:13:00Z</dcterms:modified>
</cp:coreProperties>
</file>